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 ГОРОДСКОГО ОКРУГА</w:t>
            </w:r>
          </w:p>
          <w:p w:rsidR="005F3B35" w:rsidRDefault="003D3595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6531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1326B2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6531E6">
              <w:rPr>
                <w:rFonts w:ascii="Liberation Serif" w:hAnsi="Liberation Serif"/>
              </w:rPr>
              <w:t>-</w:t>
            </w:r>
            <w:proofErr w:type="spellStart"/>
            <w:r w:rsidR="006531E6">
              <w:rPr>
                <w:rFonts w:ascii="Liberation Serif" w:hAnsi="Liberation Serif"/>
              </w:rPr>
              <w:t>гп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6531E6">
            <w:pPr>
              <w:rPr>
                <w:rFonts w:ascii="Liberation Serif" w:hAnsi="Liberation Serif"/>
              </w:rPr>
            </w:pP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5C5C46" w:rsidRDefault="00E8356E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1326B2">
        <w:rPr>
          <w:rFonts w:ascii="Liberation Serif" w:hAnsi="Liberation Serif"/>
          <w:b/>
        </w:rPr>
        <w:t>плана основных</w:t>
      </w:r>
      <w:r w:rsidR="00DF2D29">
        <w:rPr>
          <w:rFonts w:ascii="Liberation Serif" w:hAnsi="Liberation Serif"/>
          <w:b/>
        </w:rPr>
        <w:t xml:space="preserve"> мероприятий (</w:t>
      </w:r>
      <w:r w:rsidR="001326B2">
        <w:rPr>
          <w:rFonts w:ascii="Liberation Serif" w:hAnsi="Liberation Serif"/>
          <w:b/>
        </w:rPr>
        <w:t>дорожной карты</w:t>
      </w:r>
      <w:r w:rsidR="00DF2D29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 xml:space="preserve"> по подготовке </w:t>
      </w:r>
      <w:r w:rsidR="001326B2">
        <w:rPr>
          <w:rFonts w:ascii="Liberation Serif" w:hAnsi="Liberation Serif"/>
          <w:b/>
        </w:rPr>
        <w:t xml:space="preserve">и проведению </w:t>
      </w:r>
      <w:r>
        <w:rPr>
          <w:rFonts w:ascii="Liberation Serif" w:hAnsi="Liberation Serif"/>
          <w:b/>
        </w:rPr>
        <w:t xml:space="preserve">детской оздоровительной кампании </w:t>
      </w:r>
      <w:r w:rsidR="00B05B37">
        <w:rPr>
          <w:rFonts w:ascii="Liberation Serif" w:hAnsi="Liberation Serif"/>
          <w:b/>
        </w:rPr>
        <w:t xml:space="preserve">2022 года </w:t>
      </w:r>
      <w:r>
        <w:rPr>
          <w:rFonts w:ascii="Liberation Serif" w:hAnsi="Liberation Serif"/>
          <w:b/>
        </w:rPr>
        <w:t>на территории Невь</w:t>
      </w:r>
      <w:r w:rsidR="001326B2">
        <w:rPr>
          <w:rFonts w:ascii="Liberation Serif" w:hAnsi="Liberation Serif"/>
          <w:b/>
        </w:rPr>
        <w:t xml:space="preserve">янского городского округа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732888" w:rsidRPr="000C5B12" w:rsidRDefault="00B05B37" w:rsidP="00B05B37">
      <w:pPr>
        <w:ind w:firstLine="851"/>
        <w:jc w:val="both"/>
        <w:rPr>
          <w:rFonts w:ascii="Liberation Serif" w:hAnsi="Liberation Serif" w:cs="Tahoma"/>
          <w:sz w:val="26"/>
          <w:szCs w:val="26"/>
        </w:rPr>
      </w:pPr>
      <w:r w:rsidRPr="000C5B12">
        <w:rPr>
          <w:rFonts w:ascii="Liberation Serif" w:hAnsi="Liberation Serif" w:cs="Tahoma"/>
          <w:sz w:val="26"/>
          <w:szCs w:val="26"/>
        </w:rPr>
        <w:t xml:space="preserve">На основании пункта 13 части 1 статьи 16 Федерального закона от 06 октября 2003 года № 131-ФЗ «Об общих принципах организации местного самоуправления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в Российской Федерации», части 1 статьи 7 Закона Свердловской области от 15 июня 2011 года № 38-ОЗ «Об организации и обеспечении отдыха и оздоровления детей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в Свердловской области», в соответствии с государственной программой Свердловской области «Развитие системы образования в Свердловской области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до 2024 года», утвержденной постановлением Правительства Свердловской области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от 29.12.2016 № 919-ПП «Об утверждении государственной программы Свердловской области «Развитие системы образования в Свердловской области до 2024 года», постановлением Правительства Свердловской области от 03.08.2017 № 558-ПП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«О мерах по организации и обеспечению отдыха и оздоровления детей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           </w:t>
      </w:r>
      <w:r w:rsidRPr="000C5B12">
        <w:rPr>
          <w:rFonts w:ascii="Liberation Serif" w:hAnsi="Liberation Serif" w:cs="Tahoma"/>
          <w:sz w:val="26"/>
          <w:szCs w:val="26"/>
        </w:rPr>
        <w:t>в Свердловской области», в целях качественной организации и своевременной подготовки к проведению оздоровительной кампании на территории Невьянского городского округа</w:t>
      </w:r>
    </w:p>
    <w:p w:rsidR="00B05B37" w:rsidRPr="000C5B12" w:rsidRDefault="00B05B37" w:rsidP="00B05B3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jc w:val="both"/>
        <w:rPr>
          <w:rFonts w:ascii="Liberation Serif" w:hAnsi="Liberation Serif"/>
          <w:b/>
          <w:sz w:val="26"/>
          <w:szCs w:val="26"/>
        </w:rPr>
      </w:pPr>
      <w:r w:rsidRPr="000C5B12">
        <w:rPr>
          <w:rFonts w:ascii="Liberation Serif" w:hAnsi="Liberation Serif"/>
          <w:b/>
          <w:sz w:val="26"/>
          <w:szCs w:val="26"/>
        </w:rPr>
        <w:t>ПОСТАНОВЛЯЮ: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1. </w:t>
      </w:r>
      <w:r w:rsidR="00E8356E" w:rsidRPr="000C5B12">
        <w:rPr>
          <w:rFonts w:ascii="Liberation Serif" w:hAnsi="Liberation Serif"/>
          <w:sz w:val="26"/>
          <w:szCs w:val="26"/>
        </w:rPr>
        <w:t xml:space="preserve">Утвердить </w:t>
      </w:r>
      <w:r w:rsidR="00DF2D29" w:rsidRPr="000C5B12">
        <w:rPr>
          <w:rFonts w:ascii="Liberation Serif" w:hAnsi="Liberation Serif"/>
          <w:sz w:val="26"/>
          <w:szCs w:val="26"/>
        </w:rPr>
        <w:t xml:space="preserve">план </w:t>
      </w:r>
      <w:r w:rsidR="00B05B37" w:rsidRPr="000C5B12">
        <w:rPr>
          <w:rFonts w:ascii="Liberation Serif" w:hAnsi="Liberation Serif"/>
          <w:sz w:val="26"/>
          <w:szCs w:val="26"/>
        </w:rPr>
        <w:t xml:space="preserve">основных </w:t>
      </w:r>
      <w:r w:rsidR="00DF2D29" w:rsidRPr="000C5B12">
        <w:rPr>
          <w:rFonts w:ascii="Liberation Serif" w:hAnsi="Liberation Serif"/>
          <w:sz w:val="26"/>
          <w:szCs w:val="26"/>
        </w:rPr>
        <w:t>мероприятий (</w:t>
      </w:r>
      <w:r w:rsidR="00B05B37" w:rsidRPr="000C5B12">
        <w:rPr>
          <w:rFonts w:ascii="Liberation Serif" w:hAnsi="Liberation Serif"/>
          <w:sz w:val="26"/>
          <w:szCs w:val="26"/>
        </w:rPr>
        <w:t>дорожную карту</w:t>
      </w:r>
      <w:r w:rsidR="00DF2D29" w:rsidRPr="000C5B12">
        <w:rPr>
          <w:rFonts w:ascii="Liberation Serif" w:hAnsi="Liberation Serif"/>
          <w:sz w:val="26"/>
          <w:szCs w:val="26"/>
        </w:rPr>
        <w:t>)</w:t>
      </w:r>
      <w:r w:rsidR="00B05B37" w:rsidRPr="000C5B12">
        <w:rPr>
          <w:rFonts w:ascii="Liberation Serif" w:hAnsi="Liberation Serif"/>
          <w:sz w:val="26"/>
          <w:szCs w:val="26"/>
        </w:rPr>
        <w:t xml:space="preserve"> по подготовке</w:t>
      </w:r>
      <w:r w:rsidR="000C5B12">
        <w:rPr>
          <w:rFonts w:ascii="Liberation Serif" w:hAnsi="Liberation Serif"/>
          <w:sz w:val="26"/>
          <w:szCs w:val="26"/>
        </w:rPr>
        <w:t xml:space="preserve">             </w:t>
      </w:r>
      <w:r w:rsidR="00B05B37" w:rsidRPr="000C5B12">
        <w:rPr>
          <w:rFonts w:ascii="Liberation Serif" w:hAnsi="Liberation Serif"/>
          <w:sz w:val="26"/>
          <w:szCs w:val="26"/>
        </w:rPr>
        <w:t xml:space="preserve"> и проведению</w:t>
      </w:r>
      <w:r w:rsidR="00E8356E" w:rsidRPr="000C5B12">
        <w:rPr>
          <w:rFonts w:ascii="Liberation Serif" w:hAnsi="Liberation Serif"/>
          <w:sz w:val="26"/>
          <w:szCs w:val="26"/>
        </w:rPr>
        <w:t xml:space="preserve"> детской оздоровительной кампании </w:t>
      </w:r>
      <w:r w:rsidR="0037077F" w:rsidRPr="000C5B12">
        <w:rPr>
          <w:rFonts w:ascii="Liberation Serif" w:hAnsi="Liberation Serif"/>
          <w:sz w:val="26"/>
          <w:szCs w:val="26"/>
        </w:rPr>
        <w:t xml:space="preserve">2022 года </w:t>
      </w:r>
      <w:r w:rsidR="00E8356E" w:rsidRPr="000C5B12">
        <w:rPr>
          <w:rFonts w:ascii="Liberation Serif" w:hAnsi="Liberation Serif"/>
          <w:sz w:val="26"/>
          <w:szCs w:val="26"/>
        </w:rPr>
        <w:t>на территории Невьянского городского округа (прилагается).</w:t>
      </w:r>
    </w:p>
    <w:p w:rsidR="0037077F" w:rsidRPr="000C5B12" w:rsidRDefault="0037077F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2. Лицам, ответственным за реализацию плана мероприятий (дорожной карты) </w:t>
      </w:r>
      <w:r w:rsidRPr="000C5B12">
        <w:rPr>
          <w:rFonts w:ascii="Liberation Serif" w:hAnsi="Liberation Serif"/>
          <w:sz w:val="26"/>
          <w:szCs w:val="26"/>
        </w:rPr>
        <w:t>по подготовке и проведению детской оздоровительной кампании 2022 года</w:t>
      </w:r>
      <w:r w:rsidRPr="000C5B12">
        <w:rPr>
          <w:rFonts w:ascii="Liberation Serif" w:hAnsi="Liberation Serif"/>
          <w:sz w:val="26"/>
          <w:szCs w:val="26"/>
        </w:rPr>
        <w:t xml:space="preserve">, утвержденным настоящим постановлением, обеспечить их выполнение </w:t>
      </w:r>
      <w:r w:rsidR="000C5B12">
        <w:rPr>
          <w:rFonts w:ascii="Liberation Serif" w:hAnsi="Liberation Serif"/>
          <w:sz w:val="26"/>
          <w:szCs w:val="26"/>
        </w:rPr>
        <w:t xml:space="preserve">                         </w:t>
      </w:r>
      <w:r w:rsidRPr="000C5B12">
        <w:rPr>
          <w:rFonts w:ascii="Liberation Serif" w:hAnsi="Liberation Serif"/>
          <w:sz w:val="26"/>
          <w:szCs w:val="26"/>
        </w:rPr>
        <w:t>в установленные сроки.</w:t>
      </w:r>
    </w:p>
    <w:p w:rsidR="00732888" w:rsidRPr="000C5B12" w:rsidRDefault="00732888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2. </w:t>
      </w:r>
      <w:r w:rsidR="00E8356E" w:rsidRPr="000C5B12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</w:t>
      </w:r>
      <w:r w:rsidR="00E420D7" w:rsidRPr="000C5B12">
        <w:rPr>
          <w:rFonts w:ascii="Liberation Serif" w:hAnsi="Liberation Serif"/>
          <w:sz w:val="26"/>
          <w:szCs w:val="26"/>
        </w:rPr>
        <w:t xml:space="preserve">возложить </w:t>
      </w:r>
      <w:r w:rsidR="000C5B12">
        <w:rPr>
          <w:rFonts w:ascii="Liberation Serif" w:hAnsi="Liberation Serif"/>
          <w:sz w:val="26"/>
          <w:szCs w:val="26"/>
        </w:rPr>
        <w:t xml:space="preserve">                            </w:t>
      </w:r>
      <w:r w:rsidR="00E420D7" w:rsidRPr="000C5B12">
        <w:rPr>
          <w:rFonts w:ascii="Liberation Serif" w:hAnsi="Liberation Serif"/>
          <w:sz w:val="26"/>
          <w:szCs w:val="26"/>
        </w:rPr>
        <w:t>на заместителя главы</w:t>
      </w:r>
      <w:r w:rsidR="00E8356E" w:rsidRPr="000C5B12">
        <w:rPr>
          <w:rFonts w:ascii="Liberation Serif" w:hAnsi="Liberation Serif"/>
          <w:sz w:val="26"/>
          <w:szCs w:val="26"/>
        </w:rPr>
        <w:t xml:space="preserve"> Невьянского городского округа по социальным вопросам </w:t>
      </w:r>
      <w:r w:rsidR="000C5B12">
        <w:rPr>
          <w:rFonts w:ascii="Liberation Serif" w:hAnsi="Liberation Serif"/>
          <w:sz w:val="26"/>
          <w:szCs w:val="26"/>
        </w:rPr>
        <w:t xml:space="preserve">             </w:t>
      </w:r>
      <w:r w:rsidR="00E8356E" w:rsidRPr="000C5B12">
        <w:rPr>
          <w:rFonts w:ascii="Liberation Serif" w:hAnsi="Liberation Serif"/>
          <w:sz w:val="26"/>
          <w:szCs w:val="26"/>
        </w:rPr>
        <w:t>С.Л. Делидова.</w:t>
      </w:r>
    </w:p>
    <w:p w:rsidR="00732888" w:rsidRPr="000C5B12" w:rsidRDefault="00E8356E" w:rsidP="00E8356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3. Настоящее постановление опубликовать в газете «Муниципальный вестник Невьянского городского округа» </w:t>
      </w:r>
      <w:r w:rsidR="00732888" w:rsidRPr="000C5B12">
        <w:rPr>
          <w:rFonts w:ascii="Liberation Serif" w:hAnsi="Liberation Serif"/>
          <w:sz w:val="26"/>
          <w:szCs w:val="26"/>
        </w:rPr>
        <w:t xml:space="preserve">и разместить на официальном сайте </w:t>
      </w:r>
      <w:r w:rsidRPr="000C5B12">
        <w:rPr>
          <w:rFonts w:ascii="Liberation Serif" w:hAnsi="Liberation Serif"/>
          <w:sz w:val="26"/>
          <w:szCs w:val="26"/>
        </w:rPr>
        <w:t xml:space="preserve">администрации </w:t>
      </w:r>
      <w:r w:rsidR="00732888" w:rsidRPr="000C5B12">
        <w:rPr>
          <w:rFonts w:ascii="Liberation Serif" w:hAnsi="Liberation Serif"/>
          <w:sz w:val="26"/>
          <w:szCs w:val="26"/>
        </w:rPr>
        <w:t>Невьянского городского округа в информационно- телекоммуникационной сети «Интернет».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>Глава Невьянского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E8356E" w:rsidRPr="000C5B12">
        <w:rPr>
          <w:rFonts w:ascii="Liberation Serif" w:hAnsi="Liberation Serif"/>
          <w:sz w:val="26"/>
          <w:szCs w:val="26"/>
        </w:rPr>
        <w:t xml:space="preserve">                        </w:t>
      </w:r>
      <w:r w:rsidR="000C5B12">
        <w:rPr>
          <w:rFonts w:ascii="Liberation Serif" w:hAnsi="Liberation Serif"/>
          <w:sz w:val="26"/>
          <w:szCs w:val="26"/>
        </w:rPr>
        <w:t xml:space="preserve">           </w:t>
      </w:r>
      <w:r w:rsidR="00E8356E" w:rsidRPr="000C5B12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E8356E" w:rsidRPr="000C5B12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721F4D" w:rsidRPr="00721F4D" w:rsidRDefault="00721F4D" w:rsidP="00721F4D">
      <w:pPr>
        <w:ind w:left="10632"/>
        <w:rPr>
          <w:rFonts w:ascii="Liberation Serif" w:hAnsi="Liberation Serif" w:cs="Liberation Serif"/>
          <w:sz w:val="24"/>
          <w:szCs w:val="24"/>
        </w:rPr>
      </w:pPr>
    </w:p>
    <w:p w:rsidR="00721F4D" w:rsidRPr="0097436C" w:rsidRDefault="00721F4D" w:rsidP="00721F4D">
      <w:pPr>
        <w:ind w:left="6521"/>
        <w:rPr>
          <w:rFonts w:ascii="Liberation Serif" w:hAnsi="Liberation Serif" w:cs="Liberation Serif"/>
          <w:sz w:val="24"/>
          <w:szCs w:val="24"/>
        </w:rPr>
      </w:pPr>
      <w:r w:rsidRPr="0097436C">
        <w:rPr>
          <w:rFonts w:ascii="Liberation Serif" w:hAnsi="Liberation Serif" w:cs="Liberation Serif"/>
          <w:sz w:val="24"/>
          <w:szCs w:val="24"/>
        </w:rPr>
        <w:t xml:space="preserve">УТВЕРЖДЕН  </w:t>
      </w:r>
    </w:p>
    <w:p w:rsidR="00721F4D" w:rsidRPr="0097436C" w:rsidRDefault="00721F4D" w:rsidP="00721F4D">
      <w:pPr>
        <w:ind w:left="6521"/>
        <w:rPr>
          <w:rFonts w:ascii="Liberation Serif" w:hAnsi="Liberation Serif" w:cs="Liberation Serif"/>
          <w:sz w:val="24"/>
          <w:szCs w:val="24"/>
        </w:rPr>
      </w:pPr>
      <w:r w:rsidRPr="0097436C">
        <w:rPr>
          <w:rFonts w:ascii="Liberation Serif" w:hAnsi="Liberation Serif" w:cs="Liberation Serif"/>
          <w:sz w:val="24"/>
          <w:szCs w:val="24"/>
        </w:rPr>
        <w:t>постановлением главы Невьянского городс</w:t>
      </w:r>
      <w:r w:rsidR="00EA35F2">
        <w:rPr>
          <w:rFonts w:ascii="Liberation Serif" w:hAnsi="Liberation Serif" w:cs="Liberation Serif"/>
          <w:sz w:val="24"/>
          <w:szCs w:val="24"/>
        </w:rPr>
        <w:t xml:space="preserve">кого округа от             </w:t>
      </w:r>
      <w:r w:rsidRPr="0097436C">
        <w:rPr>
          <w:rFonts w:ascii="Liberation Serif" w:hAnsi="Liberation Serif" w:cs="Liberation Serif"/>
          <w:sz w:val="24"/>
          <w:szCs w:val="24"/>
        </w:rPr>
        <w:t xml:space="preserve">№      </w:t>
      </w:r>
      <w:r w:rsidR="00EA35F2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bookmarkEnd w:id="0"/>
      <w:r w:rsidR="00EA35F2" w:rsidRPr="0097436C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EA35F2" w:rsidRPr="0097436C">
        <w:rPr>
          <w:rFonts w:ascii="Liberation Serif" w:hAnsi="Liberation Serif" w:cs="Liberation Serif"/>
          <w:sz w:val="24"/>
          <w:szCs w:val="24"/>
        </w:rPr>
        <w:t>гп</w:t>
      </w:r>
      <w:proofErr w:type="spellEnd"/>
      <w:r w:rsidR="00EA35F2">
        <w:rPr>
          <w:rFonts w:ascii="Liberation Serif" w:hAnsi="Liberation Serif" w:cs="Liberation Serif"/>
          <w:sz w:val="24"/>
          <w:szCs w:val="24"/>
        </w:rPr>
        <w:t xml:space="preserve">        </w:t>
      </w:r>
    </w:p>
    <w:p w:rsidR="00721F4D" w:rsidRDefault="00721F4D" w:rsidP="00721F4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21F4D" w:rsidRPr="0097436C" w:rsidRDefault="00721F4D" w:rsidP="00721F4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21F4D" w:rsidRDefault="00721F4D" w:rsidP="00721F4D">
      <w:pPr>
        <w:jc w:val="center"/>
        <w:rPr>
          <w:rFonts w:ascii="Liberation Serif" w:hAnsi="Liberation Serif" w:cs="Liberation Serif"/>
          <w:b/>
        </w:rPr>
      </w:pPr>
    </w:p>
    <w:p w:rsidR="00EA35F2" w:rsidRDefault="00EA35F2" w:rsidP="00721F4D">
      <w:pPr>
        <w:jc w:val="center"/>
        <w:rPr>
          <w:rFonts w:ascii="Liberation Serif" w:hAnsi="Liberation Serif" w:cs="Liberation Serif"/>
          <w:b/>
        </w:rPr>
      </w:pPr>
    </w:p>
    <w:p w:rsidR="00EA35F2" w:rsidRPr="0097436C" w:rsidRDefault="00721F4D" w:rsidP="00EA35F2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План</w:t>
      </w:r>
    </w:p>
    <w:p w:rsidR="00721F4D" w:rsidRPr="0097436C" w:rsidRDefault="00721F4D" w:rsidP="00721F4D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 xml:space="preserve">основных мероприятий (дорожная карта) по подготовке и проведению </w:t>
      </w:r>
    </w:p>
    <w:p w:rsidR="00721F4D" w:rsidRPr="0097436C" w:rsidRDefault="00721F4D" w:rsidP="00721F4D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дет</w:t>
      </w:r>
      <w:r>
        <w:rPr>
          <w:rFonts w:ascii="Liberation Serif" w:hAnsi="Liberation Serif" w:cs="Liberation Serif"/>
          <w:b/>
        </w:rPr>
        <w:t>ской оздоровительной кампании 2022 года</w:t>
      </w:r>
      <w:r w:rsidRPr="0097436C">
        <w:rPr>
          <w:rFonts w:ascii="Liberation Serif" w:hAnsi="Liberation Serif" w:cs="Liberation Serif"/>
          <w:b/>
        </w:rPr>
        <w:t xml:space="preserve"> на территории </w:t>
      </w:r>
    </w:p>
    <w:p w:rsidR="00721F4D" w:rsidRDefault="00721F4D" w:rsidP="00721F4D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Невьянского городского округа</w:t>
      </w:r>
    </w:p>
    <w:p w:rsidR="00EA35F2" w:rsidRPr="0097436C" w:rsidRDefault="00EA35F2" w:rsidP="00721F4D">
      <w:pPr>
        <w:jc w:val="center"/>
        <w:rPr>
          <w:rFonts w:ascii="Liberation Serif" w:hAnsi="Liberation Serif" w:cs="Liberation Serif"/>
          <w:b/>
        </w:rPr>
      </w:pPr>
    </w:p>
    <w:p w:rsidR="00721F4D" w:rsidRPr="0097436C" w:rsidRDefault="00721F4D" w:rsidP="00721F4D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847"/>
        <w:gridCol w:w="2020"/>
        <w:gridCol w:w="2277"/>
      </w:tblGrid>
      <w:tr w:rsidR="00721F4D" w:rsidRPr="0097436C" w:rsidTr="009A5A6A">
        <w:tc>
          <w:tcPr>
            <w:tcW w:w="361" w:type="pct"/>
            <w:hideMark/>
          </w:tcPr>
          <w:p w:rsidR="00721F4D" w:rsidRPr="0097436C" w:rsidRDefault="00721F4D" w:rsidP="009A5A6A">
            <w:pPr>
              <w:tabs>
                <w:tab w:val="left" w:pos="660"/>
              </w:tabs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459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ы плана (Наименование мероприятий)</w:t>
            </w:r>
          </w:p>
        </w:tc>
        <w:tc>
          <w:tcPr>
            <w:tcW w:w="1025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5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21F4D" w:rsidRPr="0097436C" w:rsidTr="009A5A6A">
        <w:tc>
          <w:tcPr>
            <w:tcW w:w="5000" w:type="pct"/>
            <w:gridSpan w:val="4"/>
            <w:hideMark/>
          </w:tcPr>
          <w:p w:rsidR="00721F4D" w:rsidRPr="0097436C" w:rsidRDefault="00721F4D" w:rsidP="009A5A6A">
            <w:pPr>
              <w:pStyle w:val="a6"/>
              <w:shd w:val="clear" w:color="auto" w:fill="FFFFFF"/>
              <w:tabs>
                <w:tab w:val="left" w:pos="997"/>
              </w:tabs>
              <w:spacing w:line="317" w:lineRule="exact"/>
              <w:ind w:left="0" w:right="9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1. Мероприятия по созданию нормативно – правовой базы, регламентирующей организацию детской оздоровительной кампании 2022 года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несение изменений в постановление главы Невьянского городского округа от 15.04.2021 № 48-гп «Об организации отдыха, оздоровления детей Невьянского городского округа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евраль, далее по мере необходимост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, 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Заключение соглашений с Министерством образования и молодежной политики Свердловской област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9743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евраль-март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, 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одготовка и представление в ТО Роспотребнадзора пакет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ей дневного пребывания детей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евраль-октябрь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пакета приказов по организации отдыха и оздоровления детей Невьянского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, работы лагерей дневного пребывания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период организации 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я 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Управление образования НГО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21F4D" w:rsidRPr="0097436C" w:rsidTr="009A5A6A">
        <w:trPr>
          <w:trHeight w:val="518"/>
        </w:trPr>
        <w:tc>
          <w:tcPr>
            <w:tcW w:w="5000" w:type="pct"/>
            <w:gridSpan w:val="4"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ктуализация паспорта антитеррористической защищенности образовательных организаций, на базе которых организуются лагеря дневного пребывания детей</w:t>
            </w:r>
          </w:p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(при необходимости)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Контроль обеспечения пожарной безопасности в организациях отдыха и оздоровления детей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 w:rsidR="00EA35F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НД и ПР Невьянского ГО, ГО Верх-Нейвинский, Кировградский ГО, ГО Верхний Тагил УНД и ПР ГУ МЧС России по Свердловской области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Проведение мероприятий по очистке территори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лагерей дневного пребывания и прилегающих к ним территорий: дератизации, дезинфекции, </w:t>
            </w:r>
            <w:proofErr w:type="spellStart"/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карицидной</w:t>
            </w:r>
            <w:proofErr w:type="spellEnd"/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 обработки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дневного пребывания детей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оведение медицинского осмотра сотрудников лагерей дневного пребывания, санитарно-гигиенического обучения сотрудников лагерей и пищеблоков, подготовка документации для открытия лагерей дневного пребывания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оведение инструктажей и тренировок для обеспечения готовности персонала лагерей дневного пребывания детей к действиям при возникновении пожара и других чрезвычайных ситуаций 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иёмка лагерей дневного пребывания, межведомственной комиссией по приемке лагерей дневного пребывания детей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приемке лагерей дневного пребывания дете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7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 xml:space="preserve">Контроль, анализ деятельности организаций отдыха и оздоровления детей (лагерей дневного пребывания) безопасность пребывания, организация питания, </w:t>
            </w:r>
            <w:r w:rsidRPr="0097436C">
              <w:rPr>
                <w:rFonts w:ascii="Liberation Serif" w:hAnsi="Liberation Serif"/>
                <w:sz w:val="24"/>
                <w:szCs w:val="24"/>
              </w:rPr>
              <w:lastRenderedPageBreak/>
              <w:t>медицинское обслуживание, педагогическая деятельность, спортивная, культурно-массовая работа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Координация работы по обеспечению медицинского сопровождения групп детей, направляющихся в организации отдыха и оздоровления детей и обратно; по проведению медицинских осмотров детей и сотрудников лагерей дневного пребывания; по обеспечению контроля организации медицинского обслуживания детей в лагерях дневного пребывания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ГАУЗ СО «Центральная районная больница»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9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беспечение подвоза и сопровождения патрульными автомобилями Госавтоинспекции транспортных средств, осуществляющих перевозку организованных групп детей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  <w:r w:rsidRPr="009743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</w:tr>
      <w:tr w:rsidR="00721F4D" w:rsidRPr="0097436C" w:rsidTr="009A5A6A">
        <w:trPr>
          <w:trHeight w:val="518"/>
        </w:trPr>
        <w:tc>
          <w:tcPr>
            <w:tcW w:w="5000" w:type="pct"/>
            <w:gridSpan w:val="4"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 w:rsidR="00EA35F2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межведомственной комиссии по организации отдыха, оздоровления детей 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меститель главы НГО по социальным вопросам, 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ормирование дислокации лагерей дневного пребывания на базе образовательных учреждений Невьянского городского округа и количества детей в них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правление образования НГО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оведение конкурсных процедур по закупке путевок в оздоровительные организации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приема заявлений, документов в организации отдыха и оздоровления детей, выдача путевок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дминистрация НГО, 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Уведомление органов </w:t>
            </w:r>
            <w:proofErr w:type="spellStart"/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Госпожнадзора</w:t>
            </w:r>
            <w:proofErr w:type="spellEnd"/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, Роспотребнадзора, полици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 планируемых сроках открытия лагерей дневного пребывани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Направление информации о ходе работ по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7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8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заимодействие с отделом ГБУ СО МФЦ в г. Невьянске в рамках реализации административного регламента предоставления муниципальной услуги «</w:t>
            </w:r>
            <w:r w:rsidRPr="0097436C">
              <w:rPr>
                <w:rFonts w:ascii="Liberation Serif" w:hAnsi="Liberation Serif"/>
                <w:sz w:val="24"/>
                <w:szCs w:val="24"/>
              </w:rPr>
              <w:t>Предоставление путевок детям в организации отдыха и их оздоровления в каникулярное время»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9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нформирования населения Невьянского городского округа по вопросам организации отдыха и оздоровления 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образовательные организации, средства массовой информации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0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дминистрация НГО,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е образования НГО, 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1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работка и согласование программ по организации отдыха, оздоровления и детей 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, управление образования НГО, администрац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2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Своевременное прохождение медицинских осмотров, обследований и гигиенического обучения персонала лагерей дневного пребывания детей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3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оведение совещаний для начальников лагерей дневного пребывания детей с участием представителей надзорных органов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подготовки и работы лагерей дневного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бывания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заездов и выездов детей в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чреждения отдыха и оздоровления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5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онная работа по реализации проекта Правительства Свердловской области «Поезд здоровья»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-август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иных форм отдыха детей (туристические походы, эколого-краеведческие экспедиции, учебные сборы с учащимися образовательных учреждений, походы выходного дня)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образовательные организации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6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Style w:val="ae"/>
                <w:rFonts w:ascii="Liberation Serif" w:hAnsi="Liberation Serif" w:cs="Liberation Serif"/>
                <w:b w:val="0"/>
                <w:sz w:val="24"/>
                <w:szCs w:val="24"/>
              </w:rPr>
              <w:t>Обеспечение отдыха, оздоровления и занятости детей, находящихся в трудной жизненной ситуации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дминистрация НГО,</w:t>
            </w:r>
          </w:p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, руководители образовательных организаций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7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совместно с Территориальной комиссией по делам несовершеннолетних и защите их прав, МО МВД «Невьянский» по формированию заявки на 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НГО, ТКДН и ЗП, </w:t>
            </w:r>
          </w:p>
          <w:p w:rsidR="00721F4D" w:rsidRPr="0097436C" w:rsidRDefault="00721F4D" w:rsidP="009A5A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МО МВД «Невьянский»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8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май - август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Администрац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9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Направление информации о ходе оздоровительной кампании в Министерство образования и молодежной политики Свердловской области, Региональный центр координации деятельности по организации отдыха и оздоровления детей Свердловской области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ановленные сроки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5000" w:type="pct"/>
            <w:gridSpan w:val="4"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ключение в программы по организации отдыха, оздоровления мероприятий, направленных на развитие детей, раскрытию их творческого и духовного потенциала</w:t>
            </w:r>
          </w:p>
        </w:tc>
        <w:tc>
          <w:tcPr>
            <w:tcW w:w="1025" w:type="pct"/>
          </w:tcPr>
          <w:p w:rsidR="00721F4D" w:rsidRPr="0097436C" w:rsidRDefault="00721F4D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взаимодействия и проведения совместных мероприятий с учреждениями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вьянского ГО (ЦДЧ «Радуга», ГАУК СО «НГИАМ» и другими).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,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я Невьянского 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отдыха детей, показывающих высокие результаты в конкурсах, соревнованиях, олимпиадных движениях муниципального, регионального и федерального уровней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отдыха детей, членов                органов школьного самоуправления общеобразовательных учреждений Невьянского городского округа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МАУ НГО «Центр творчества», образовательные учреждения</w:t>
            </w:r>
          </w:p>
        </w:tc>
      </w:tr>
      <w:tr w:rsidR="00721F4D" w:rsidRPr="0097436C" w:rsidTr="009A5A6A">
        <w:trPr>
          <w:trHeight w:val="518"/>
        </w:trPr>
        <w:tc>
          <w:tcPr>
            <w:tcW w:w="361" w:type="pct"/>
          </w:tcPr>
          <w:p w:rsidR="00721F4D" w:rsidRPr="0097436C" w:rsidRDefault="00721F4D" w:rsidP="009A5A6A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2459" w:type="pct"/>
          </w:tcPr>
          <w:p w:rsidR="00721F4D" w:rsidRPr="0097436C" w:rsidRDefault="00721F4D" w:rsidP="009A5A6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отдыха детей, </w:t>
            </w:r>
            <w:r w:rsidRPr="0097436C">
              <w:rPr>
                <w:rFonts w:ascii="Liberation Serif" w:hAnsi="Liberation Serif"/>
                <w:color w:val="000000"/>
                <w:sz w:val="24"/>
                <w:szCs w:val="24"/>
              </w:rPr>
              <w:t>участников казачьего детского объединения «Кадеты»</w:t>
            </w:r>
          </w:p>
        </w:tc>
        <w:tc>
          <w:tcPr>
            <w:tcW w:w="1025" w:type="pct"/>
          </w:tcPr>
          <w:p w:rsidR="00721F4D" w:rsidRPr="0097436C" w:rsidRDefault="00EA35F2" w:rsidP="009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МБОУ СОШ № 4</w:t>
            </w:r>
          </w:p>
        </w:tc>
      </w:tr>
    </w:tbl>
    <w:p w:rsidR="00721F4D" w:rsidRPr="0097436C" w:rsidRDefault="00721F4D" w:rsidP="00721F4D">
      <w:pPr>
        <w:rPr>
          <w:rFonts w:ascii="Liberation Serif" w:hAnsi="Liberation Serif" w:cs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 w:cs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21F4D" w:rsidRPr="0097436C" w:rsidRDefault="00721F4D" w:rsidP="00721F4D">
      <w:pPr>
        <w:rPr>
          <w:rFonts w:ascii="Liberation Serif" w:hAnsi="Liberation Serif"/>
          <w:sz w:val="24"/>
          <w:szCs w:val="24"/>
        </w:rPr>
      </w:pP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2B4828" w:rsidRPr="000C5B12" w:rsidRDefault="002B4828" w:rsidP="00732888">
      <w:pPr>
        <w:rPr>
          <w:sz w:val="26"/>
          <w:szCs w:val="26"/>
        </w:rPr>
      </w:pPr>
    </w:p>
    <w:p w:rsidR="002B4828" w:rsidRPr="000C5B12" w:rsidRDefault="002B4828" w:rsidP="002D6596">
      <w:pPr>
        <w:rPr>
          <w:sz w:val="26"/>
          <w:szCs w:val="26"/>
        </w:rPr>
      </w:pPr>
    </w:p>
    <w:p w:rsidR="002D6596" w:rsidRPr="000C5B12" w:rsidRDefault="002D6596" w:rsidP="002D6596">
      <w:pPr>
        <w:rPr>
          <w:rFonts w:ascii="Liberation Serif" w:hAnsi="Liberation Serif"/>
          <w:sz w:val="26"/>
          <w:szCs w:val="26"/>
        </w:rPr>
      </w:pPr>
    </w:p>
    <w:sectPr w:rsidR="002D6596" w:rsidRPr="000C5B12" w:rsidSect="00721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95" w:rsidRDefault="003D3595" w:rsidP="008C4CE3">
      <w:r>
        <w:separator/>
      </w:r>
    </w:p>
  </w:endnote>
  <w:endnote w:type="continuationSeparator" w:id="0">
    <w:p w:rsidR="003D3595" w:rsidRDefault="003D3595" w:rsidP="008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95" w:rsidRDefault="003D3595" w:rsidP="008C4CE3">
      <w:r>
        <w:separator/>
      </w:r>
    </w:p>
  </w:footnote>
  <w:footnote w:type="continuationSeparator" w:id="0">
    <w:p w:rsidR="003D3595" w:rsidRDefault="003D3595" w:rsidP="008C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69695"/>
      <w:docPartObj>
        <w:docPartGallery w:val="Page Numbers (Top of Page)"/>
        <w:docPartUnique/>
      </w:docPartObj>
    </w:sdtPr>
    <w:sdtEndPr/>
    <w:sdtContent>
      <w:p w:rsidR="00092DBE" w:rsidRDefault="00092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AE">
          <w:rPr>
            <w:noProof/>
          </w:rPr>
          <w:t>6</w:t>
        </w:r>
        <w:r>
          <w:fldChar w:fldCharType="end"/>
        </w:r>
      </w:p>
    </w:sdtContent>
  </w:sdt>
  <w:p w:rsidR="00092DBE" w:rsidRDefault="00092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92DBE"/>
    <w:rsid w:val="000B7122"/>
    <w:rsid w:val="000C5B12"/>
    <w:rsid w:val="000D01CD"/>
    <w:rsid w:val="000F773A"/>
    <w:rsid w:val="001326B2"/>
    <w:rsid w:val="001473E4"/>
    <w:rsid w:val="001C3792"/>
    <w:rsid w:val="001D67B8"/>
    <w:rsid w:val="00201212"/>
    <w:rsid w:val="002B4828"/>
    <w:rsid w:val="002D6596"/>
    <w:rsid w:val="00302DD3"/>
    <w:rsid w:val="0033333D"/>
    <w:rsid w:val="0034061C"/>
    <w:rsid w:val="0037077F"/>
    <w:rsid w:val="003832BB"/>
    <w:rsid w:val="00391293"/>
    <w:rsid w:val="003D3595"/>
    <w:rsid w:val="003D7A9B"/>
    <w:rsid w:val="0041085A"/>
    <w:rsid w:val="00420D4F"/>
    <w:rsid w:val="004531C1"/>
    <w:rsid w:val="00464CB7"/>
    <w:rsid w:val="00465F3B"/>
    <w:rsid w:val="00477AE5"/>
    <w:rsid w:val="004B33B5"/>
    <w:rsid w:val="00566FD5"/>
    <w:rsid w:val="005729F2"/>
    <w:rsid w:val="005B761F"/>
    <w:rsid w:val="005B7D37"/>
    <w:rsid w:val="005F3B35"/>
    <w:rsid w:val="006531E6"/>
    <w:rsid w:val="00721F4D"/>
    <w:rsid w:val="00732888"/>
    <w:rsid w:val="007D5BAE"/>
    <w:rsid w:val="00876E0A"/>
    <w:rsid w:val="008921B3"/>
    <w:rsid w:val="00897019"/>
    <w:rsid w:val="008C4CE3"/>
    <w:rsid w:val="008D1270"/>
    <w:rsid w:val="008E2BAB"/>
    <w:rsid w:val="00927DDA"/>
    <w:rsid w:val="009A7454"/>
    <w:rsid w:val="009C346B"/>
    <w:rsid w:val="009D4875"/>
    <w:rsid w:val="00A555DF"/>
    <w:rsid w:val="00A8512F"/>
    <w:rsid w:val="00AC5B86"/>
    <w:rsid w:val="00AD3A18"/>
    <w:rsid w:val="00B05B37"/>
    <w:rsid w:val="00B617C6"/>
    <w:rsid w:val="00B6751A"/>
    <w:rsid w:val="00B97590"/>
    <w:rsid w:val="00C249AB"/>
    <w:rsid w:val="00D644F4"/>
    <w:rsid w:val="00D75B45"/>
    <w:rsid w:val="00D86600"/>
    <w:rsid w:val="00D97432"/>
    <w:rsid w:val="00DB1EBB"/>
    <w:rsid w:val="00DF2D29"/>
    <w:rsid w:val="00E15589"/>
    <w:rsid w:val="00E420D7"/>
    <w:rsid w:val="00E51103"/>
    <w:rsid w:val="00E8356E"/>
    <w:rsid w:val="00EA35F2"/>
    <w:rsid w:val="00F5185A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E2B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F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566FD5"/>
    <w:rPr>
      <w:color w:val="0563C1"/>
      <w:u w:val="single" w:color="000000"/>
    </w:rPr>
  </w:style>
  <w:style w:type="paragraph" w:styleId="aa">
    <w:name w:val="header"/>
    <w:basedOn w:val="a"/>
    <w:link w:val="ab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+ Не полужирный"/>
    <w:rsid w:val="00721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F9B0-592C-4E01-8F00-48A92E59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8</cp:revision>
  <cp:lastPrinted>2021-12-10T10:30:00Z</cp:lastPrinted>
  <dcterms:created xsi:type="dcterms:W3CDTF">2014-11-07T04:53:00Z</dcterms:created>
  <dcterms:modified xsi:type="dcterms:W3CDTF">2021-12-10T10:35:00Z</dcterms:modified>
</cp:coreProperties>
</file>